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5E6EB107" w:rsidR="00281145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578A5254" w14:textId="0D5FA225" w:rsidR="00D119A7" w:rsidRDefault="00D119A7" w:rsidP="7156B215">
      <w:pPr>
        <w:pStyle w:val="SemEspaamento"/>
        <w:jc w:val="center"/>
        <w:rPr>
          <w:rFonts w:ascii="Arial" w:hAnsi="Arial" w:cs="Arial"/>
          <w:noProof/>
        </w:rPr>
      </w:pPr>
    </w:p>
    <w:p w14:paraId="28DC28BB" w14:textId="77777777" w:rsidR="00D119A7" w:rsidRPr="00911096" w:rsidRDefault="00D119A7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4EDC6D86" w:rsidR="00492D44" w:rsidRPr="00911096" w:rsidRDefault="00512E3C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96283EB" wp14:editId="536BD132">
            <wp:extent cx="2028190" cy="79057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5" b="22825"/>
                    <a:stretch/>
                  </pic:blipFill>
                  <pic:spPr bwMode="auto">
                    <a:xfrm>
                      <a:off x="0" y="0"/>
                      <a:ext cx="20281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2C171C8E" w:rsidR="00F943D9" w:rsidRDefault="00EC15D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Integração de Sistemas de Informação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135A2D90" w:rsidR="00492D44" w:rsidRPr="00911096" w:rsidRDefault="00BE1F6A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icenciatura em Engenharia de Sistemas Informáticos </w:t>
      </w:r>
      <w:r w:rsidR="005A3B47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ºano </w:t>
      </w: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44BAEFAD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: </w:t>
      </w:r>
      <w:r w:rsidR="005A3B47">
        <w:rPr>
          <w:rFonts w:ascii="Arial" w:hAnsi="Arial" w:cs="Arial"/>
          <w:b/>
          <w:noProof/>
        </w:rPr>
        <w:t>16950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42F9B287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5A3B47">
        <w:rPr>
          <w:rFonts w:ascii="Arial" w:eastAsia="Arial" w:hAnsi="Arial" w:cs="Arial"/>
          <w:b/>
          <w:bCs/>
          <w:noProof/>
        </w:rPr>
        <w:t>Luí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4C0D0C72" w:rsidR="00E763CC" w:rsidRDefault="00BE1F6A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proofErr w:type="gramStart"/>
      <w:r w:rsidR="00E73C15">
        <w:rPr>
          <w:rFonts w:ascii="Arial" w:hAnsi="Arial" w:cs="Arial"/>
        </w:rPr>
        <w:t>Novembro</w:t>
      </w:r>
      <w:proofErr w:type="gramEnd"/>
      <w:r w:rsidR="00E73C1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E73C15">
        <w:rPr>
          <w:rFonts w:ascii="Arial" w:hAnsi="Arial" w:cs="Arial"/>
        </w:rPr>
        <w:t>2020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36DE40BE" w14:textId="3610A746" w:rsidR="00231D87" w:rsidRDefault="00E953DA" w:rsidP="002A714E">
      <w:r>
        <w:t>Primeiro trabalho prático de Integração de Sistemas de Informação.</w:t>
      </w:r>
      <w:r w:rsidR="00231D87">
        <w:t xml:space="preserve"> Consiste em desenvolver processos de ETL usando </w:t>
      </w:r>
      <w:r w:rsidR="00F23E54">
        <w:t>uma ou várias ferramentas disponíveis.</w:t>
      </w:r>
    </w:p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679655D7" w:rsidR="00F7109A" w:rsidRPr="00E9718F" w:rsidRDefault="00E9718F" w:rsidP="00677E37">
      <w:pPr>
        <w:pStyle w:val="Cabealho11"/>
        <w:rPr>
          <w:rFonts w:cs="Arial"/>
          <w:b w:val="0"/>
          <w:bCs/>
          <w:lang w:val="en-GB"/>
        </w:rPr>
      </w:pPr>
      <w:r w:rsidRPr="00E9718F">
        <w:rPr>
          <w:rFonts w:cs="Arial"/>
          <w:b w:val="0"/>
          <w:bCs/>
          <w:lang w:val="en-GB"/>
        </w:rPr>
        <w:t>ETL – Extract, Transformation and L</w:t>
      </w:r>
      <w:r>
        <w:rPr>
          <w:rFonts w:cs="Arial"/>
          <w:b w:val="0"/>
          <w:bCs/>
          <w:lang w:val="en-GB"/>
        </w:rPr>
        <w:t>oad</w:t>
      </w:r>
    </w:p>
    <w:p w14:paraId="4C972F9A" w14:textId="64A145C6" w:rsidR="00677E37" w:rsidRPr="00E9718F" w:rsidRDefault="00790CF7">
      <w:pPr>
        <w:spacing w:line="276" w:lineRule="auto"/>
        <w:rPr>
          <w:rFonts w:ascii="Arial" w:hAnsi="Arial" w:cs="Arial"/>
          <w:b/>
          <w:lang w:val="en-GB"/>
        </w:rPr>
      </w:pPr>
      <w:r w:rsidRPr="00E9718F">
        <w:rPr>
          <w:rFonts w:ascii="Arial" w:hAnsi="Arial" w:cs="Arial"/>
          <w:b/>
          <w:lang w:val="en-GB"/>
        </w:rPr>
        <w:br w:type="page"/>
      </w:r>
      <w:r w:rsidR="00677E37" w:rsidRPr="00E9718F">
        <w:rPr>
          <w:rFonts w:ascii="Arial" w:hAnsi="Arial" w:cs="Arial"/>
          <w:b/>
          <w:lang w:val="en-GB"/>
        </w:rPr>
        <w:lastRenderedPageBreak/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408F62A2" w14:textId="0C0514D0" w:rsidR="002570CB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5470966" w:history="1">
            <w:r w:rsidR="002570CB" w:rsidRPr="00CF7D6F">
              <w:rPr>
                <w:rStyle w:val="Hiperligao"/>
                <w:noProof/>
              </w:rPr>
              <w:t>1.</w:t>
            </w:r>
            <w:r w:rsidR="002570CB">
              <w:rPr>
                <w:noProof/>
              </w:rPr>
              <w:tab/>
            </w:r>
            <w:r w:rsidR="002570CB" w:rsidRPr="00CF7D6F">
              <w:rPr>
                <w:rStyle w:val="Hiperligao"/>
                <w:noProof/>
              </w:rPr>
              <w:t>Introdução</w:t>
            </w:r>
            <w:r w:rsidR="002570CB">
              <w:rPr>
                <w:noProof/>
                <w:webHidden/>
              </w:rPr>
              <w:tab/>
            </w:r>
            <w:r w:rsidR="002570CB">
              <w:rPr>
                <w:noProof/>
                <w:webHidden/>
              </w:rPr>
              <w:fldChar w:fldCharType="begin"/>
            </w:r>
            <w:r w:rsidR="002570CB">
              <w:rPr>
                <w:noProof/>
                <w:webHidden/>
              </w:rPr>
              <w:instrText xml:space="preserve"> PAGEREF _Toc55470966 \h </w:instrText>
            </w:r>
            <w:r w:rsidR="002570CB">
              <w:rPr>
                <w:noProof/>
                <w:webHidden/>
              </w:rPr>
            </w:r>
            <w:r w:rsidR="002570CB">
              <w:rPr>
                <w:noProof/>
                <w:webHidden/>
              </w:rPr>
              <w:fldChar w:fldCharType="separate"/>
            </w:r>
            <w:r w:rsidR="002570CB">
              <w:rPr>
                <w:noProof/>
                <w:webHidden/>
              </w:rPr>
              <w:t>7</w:t>
            </w:r>
            <w:r w:rsidR="002570CB">
              <w:rPr>
                <w:noProof/>
                <w:webHidden/>
              </w:rPr>
              <w:fldChar w:fldCharType="end"/>
            </w:r>
          </w:hyperlink>
        </w:p>
        <w:p w14:paraId="57C7BD03" w14:textId="7CA222C3" w:rsidR="002570CB" w:rsidRDefault="002570C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5470967" w:history="1">
            <w:r w:rsidRPr="00CF7D6F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CF7D6F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05F7" w14:textId="01322F87" w:rsidR="002570CB" w:rsidRDefault="002570C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5470968" w:history="1">
            <w:r w:rsidRPr="00CF7D6F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CF7D6F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A175" w14:textId="0A82A9F9" w:rsidR="002570CB" w:rsidRDefault="002570CB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55470969" w:history="1">
            <w:r w:rsidRPr="00CF7D6F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CF7D6F">
              <w:rPr>
                <w:rStyle w:val="Hiperligao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DF58" w14:textId="4DFDD94A" w:rsidR="002570CB" w:rsidRDefault="002570C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5470970" w:history="1">
            <w:r w:rsidRPr="00CF7D6F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CF7D6F">
              <w:rPr>
                <w:rStyle w:val="Hiperligao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04A4" w14:textId="4D67664F" w:rsidR="002570CB" w:rsidRDefault="002570CB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55470971" w:history="1">
            <w:r w:rsidRPr="00CF7D6F">
              <w:rPr>
                <w:rStyle w:val="Hiperligao"/>
                <w:noProof/>
              </w:rPr>
              <w:t>2.1.1.</w:t>
            </w:r>
            <w:r>
              <w:rPr>
                <w:noProof/>
              </w:rPr>
              <w:tab/>
            </w:r>
            <w:r w:rsidRPr="00CF7D6F">
              <w:rPr>
                <w:rStyle w:val="Hiperligao"/>
                <w:noProof/>
              </w:rPr>
              <w:t>Descrição e abordagem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E0F7" w14:textId="0B1C0A72" w:rsidR="002570CB" w:rsidRDefault="002570CB">
          <w:pPr>
            <w:pStyle w:val="ndice2"/>
            <w:tabs>
              <w:tab w:val="right" w:leader="dot" w:pos="8777"/>
            </w:tabs>
            <w:rPr>
              <w:noProof/>
            </w:rPr>
          </w:pPr>
          <w:hyperlink w:anchor="_Toc55470972" w:history="1">
            <w:r w:rsidRPr="00CF7D6F">
              <w:rPr>
                <w:rStyle w:val="Hiperligao"/>
                <w:noProof/>
              </w:rPr>
              <w:t>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777C5851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55470966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7F5D211" w14:textId="7A4078DD" w:rsidR="007550F5" w:rsidRDefault="1CFA804F" w:rsidP="007550F5">
      <w:pPr>
        <w:pStyle w:val="Ttulo2"/>
      </w:pPr>
      <w:bookmarkStart w:id="2" w:name="_Toc55470967"/>
      <w:r w:rsidRPr="00E73E94">
        <w:t>Contextualização</w:t>
      </w:r>
      <w:bookmarkEnd w:id="2"/>
    </w:p>
    <w:p w14:paraId="1669C1A8" w14:textId="0C01CCE6" w:rsidR="007928B5" w:rsidRPr="007928B5" w:rsidRDefault="00312168" w:rsidP="00312168">
      <w:pPr>
        <w:ind w:firstLine="360"/>
      </w:pPr>
      <w:r>
        <w:t>“</w:t>
      </w:r>
      <w:r w:rsidR="004218E5">
        <w:t>Uma vez que os processos de negócio não param de se reconfigurar, as empresas enfrentam desafios constantes de análise e aquisição de novas soluções informáticas. A necessidade de</w:t>
      </w:r>
      <w:r w:rsidR="004218E5">
        <w:t xml:space="preserve"> </w:t>
      </w:r>
      <w:r w:rsidR="004218E5">
        <w:t>rentabilizarem anteriores aquisições, tanto pelo investimento financeiro envolvido como pela dependência dos processos, dados, etc., que delas fazem parte, as empresas procuram formas capazes de analisarem mais-valias e menor impacto com as novas aquisições.</w:t>
      </w:r>
      <w:r>
        <w:t>”</w:t>
      </w:r>
    </w:p>
    <w:p w14:paraId="4B115E55" w14:textId="141199CE" w:rsidR="00677E37" w:rsidRDefault="009B32EE" w:rsidP="00E73E94">
      <w:pPr>
        <w:pStyle w:val="Ttulo2"/>
      </w:pPr>
      <w:bookmarkStart w:id="3" w:name="_Toc55470968"/>
      <w:r w:rsidRPr="00E73E94">
        <w:t>Motivação e Objetivos</w:t>
      </w:r>
      <w:bookmarkEnd w:id="3"/>
    </w:p>
    <w:p w14:paraId="3BD02B41" w14:textId="578E51D1" w:rsidR="009B32EE" w:rsidRPr="000A04C9" w:rsidRDefault="006B2449" w:rsidP="000A04C9">
      <w:pPr>
        <w:ind w:left="360"/>
        <w:rPr>
          <w:rStyle w:val="Ttulo1Carte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Este trabalho tem como objetivo consolidar conceitos associados à unidade curricular,</w:t>
      </w:r>
      <w:r w:rsidR="00EA3048">
        <w:t xml:space="preserve"> explorar e analisar processos e possíveis cenários</w:t>
      </w:r>
      <w:r w:rsidR="00132A80">
        <w:t xml:space="preserve"> de ETL.</w:t>
      </w:r>
      <w:r w:rsidR="009B32EE"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22D7A8BF" w:rsidR="009652AB" w:rsidRPr="00E73E94" w:rsidRDefault="004B6ADC" w:rsidP="00E73E94">
      <w:pPr>
        <w:pStyle w:val="Ttulo1"/>
      </w:pPr>
      <w:bookmarkStart w:id="4" w:name="_Toc55470969"/>
      <w:r>
        <w:lastRenderedPageBreak/>
        <w:t>Arquitetura da Solução</w:t>
      </w:r>
      <w:bookmarkEnd w:id="4"/>
    </w:p>
    <w:p w14:paraId="7F9FF969" w14:textId="72EAF7B0" w:rsidR="00677E37" w:rsidRPr="00E73E94" w:rsidRDefault="009652AB" w:rsidP="00E73E94">
      <w:pPr>
        <w:pStyle w:val="Ttulo2"/>
        <w:rPr>
          <w:rStyle w:val="Ttulo1Carter"/>
          <w:b/>
          <w:bCs/>
          <w:sz w:val="26"/>
          <w:szCs w:val="26"/>
        </w:rPr>
      </w:pPr>
      <w:bookmarkStart w:id="5" w:name="_Toc55470970"/>
      <w:r w:rsidRPr="00E73E94">
        <w:t>Questão</w:t>
      </w:r>
      <w:r w:rsidRPr="00E73E94">
        <w:rPr>
          <w:rStyle w:val="Ttulo1Carter"/>
          <w:b/>
          <w:bCs/>
          <w:sz w:val="26"/>
          <w:szCs w:val="26"/>
        </w:rPr>
        <w:t xml:space="preserve"> 1</w:t>
      </w:r>
      <w:bookmarkEnd w:id="5"/>
    </w:p>
    <w:p w14:paraId="73DE7631" w14:textId="77777777" w:rsidR="009652AB" w:rsidRDefault="009652AB" w:rsidP="00E73E94">
      <w:pPr>
        <w:pStyle w:val="Ttulo3"/>
        <w:numPr>
          <w:ilvl w:val="0"/>
          <w:numId w:val="0"/>
        </w:numPr>
        <w:ind w:left="1224"/>
        <w:rPr>
          <w:rStyle w:val="Ttulo1Carter"/>
        </w:rPr>
      </w:pPr>
    </w:p>
    <w:p w14:paraId="7E08921B" w14:textId="77777777" w:rsidR="00832BDB" w:rsidRDefault="00832BDB" w:rsidP="00832BDB">
      <w:pPr>
        <w:pStyle w:val="Ttulo3"/>
        <w:numPr>
          <w:ilvl w:val="2"/>
          <w:numId w:val="44"/>
        </w:numPr>
      </w:pPr>
      <w:bookmarkStart w:id="6" w:name="_Toc55470971"/>
      <w:r>
        <w:t>Descrição e a</w:t>
      </w:r>
      <w:r w:rsidRPr="00E73E94">
        <w:t>bordagem</w:t>
      </w:r>
      <w:r>
        <w:t xml:space="preserve"> do problema</w:t>
      </w:r>
      <w:bookmarkEnd w:id="6"/>
    </w:p>
    <w:p w14:paraId="57051C4C" w14:textId="1DD6A2F8" w:rsidR="00677E37" w:rsidRPr="00E73E94" w:rsidRDefault="00677E37" w:rsidP="00E73E94">
      <w:pPr>
        <w:pStyle w:val="Ttulo3"/>
        <w:numPr>
          <w:ilvl w:val="0"/>
          <w:numId w:val="0"/>
        </w:numPr>
        <w:ind w:left="1224"/>
      </w:pPr>
    </w:p>
    <w:p w14:paraId="666F3369" w14:textId="45615490" w:rsidR="00650038" w:rsidRDefault="00650038" w:rsidP="00650038">
      <w:pPr>
        <w:pStyle w:val="Ttulo2"/>
      </w:pPr>
      <w:bookmarkStart w:id="7" w:name="_Toc55470972"/>
      <w:bookmarkEnd w:id="7"/>
    </w:p>
    <w:p w14:paraId="1B675687" w14:textId="77777777" w:rsidR="00650038" w:rsidRPr="00650038" w:rsidRDefault="00650038" w:rsidP="00650038"/>
    <w:p w14:paraId="1965E342" w14:textId="77777777" w:rsidR="00832BDB" w:rsidRPr="00832BDB" w:rsidRDefault="00832BDB" w:rsidP="00832BDB"/>
    <w:p w14:paraId="7474F407" w14:textId="5B4D0565" w:rsidR="00832BDB" w:rsidRDefault="00832BDB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9B32E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</w:t>
      </w:r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8" w:name="_Toc448947953"/>
      <w:r w:rsidRPr="24AB9C99">
        <w:rPr>
          <w:rFonts w:ascii="Arial" w:hAnsi="Arial" w:cs="Arial"/>
        </w:rPr>
        <w:br w:type="page"/>
      </w:r>
      <w:bookmarkEnd w:id="8"/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D149" w14:textId="77777777" w:rsidR="00180F33" w:rsidRDefault="00180F33" w:rsidP="00C3504B">
      <w:pPr>
        <w:spacing w:after="0" w:line="240" w:lineRule="auto"/>
      </w:pPr>
      <w:r>
        <w:separator/>
      </w:r>
    </w:p>
  </w:endnote>
  <w:endnote w:type="continuationSeparator" w:id="0">
    <w:p w14:paraId="769FCD80" w14:textId="77777777" w:rsidR="00180F33" w:rsidRDefault="00180F33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180F33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D409" w14:textId="77777777" w:rsidR="00180F33" w:rsidRDefault="00180F33" w:rsidP="00C3504B">
      <w:pPr>
        <w:spacing w:after="0" w:line="240" w:lineRule="auto"/>
      </w:pPr>
      <w:r>
        <w:separator/>
      </w:r>
    </w:p>
  </w:footnote>
  <w:footnote w:type="continuationSeparator" w:id="0">
    <w:p w14:paraId="40B5C4CB" w14:textId="77777777" w:rsidR="00180F33" w:rsidRDefault="00180F33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361E0D3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4013DA">
          <w:rPr>
            <w:rFonts w:asciiTheme="majorHAnsi" w:eastAsiaTheme="majorEastAsia" w:hAnsiTheme="majorHAnsi" w:cstheme="majorBidi"/>
            <w:sz w:val="24"/>
            <w:szCs w:val="32"/>
          </w:rPr>
          <w:t>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4C9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2A8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0F3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D87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0CB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168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13DA"/>
    <w:rsid w:val="004033BE"/>
    <w:rsid w:val="00403E52"/>
    <w:rsid w:val="00405285"/>
    <w:rsid w:val="00407FCE"/>
    <w:rsid w:val="00414EFF"/>
    <w:rsid w:val="004218E5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ADC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2E3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B47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449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D58D2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0F5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8B5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1F6A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86A42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19A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1404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61A9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C15"/>
    <w:rsid w:val="00E73E94"/>
    <w:rsid w:val="00E75769"/>
    <w:rsid w:val="00E763CC"/>
    <w:rsid w:val="00E763E7"/>
    <w:rsid w:val="00E76651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3DA"/>
    <w:rsid w:val="00E954FA"/>
    <w:rsid w:val="00E9718F"/>
    <w:rsid w:val="00E97AE1"/>
    <w:rsid w:val="00EA3048"/>
    <w:rsid w:val="00EA353D"/>
    <w:rsid w:val="00EA51FC"/>
    <w:rsid w:val="00EA5587"/>
    <w:rsid w:val="00EA5E82"/>
    <w:rsid w:val="00EA5FA0"/>
    <w:rsid w:val="00EA6B11"/>
    <w:rsid w:val="00EB1169"/>
    <w:rsid w:val="00EB3123"/>
    <w:rsid w:val="00EC15D8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3E54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A532376-9A64-4B3D-8BBB-EFAB43A1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2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 AED</vt:lpstr>
      <vt:lpstr>Relatório de Trabalho Prático AED</vt:lpstr>
    </vt:vector>
  </TitlesOfParts>
  <Company>Hewlett-Packar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1</dc:title>
  <dc:subject/>
  <dc:creator>VANIA COSTA</dc:creator>
  <cp:keywords/>
  <dc:description/>
  <cp:lastModifiedBy>Fábio José Vieira da Silva</cp:lastModifiedBy>
  <cp:revision>26</cp:revision>
  <cp:lastPrinted>2012-06-09T07:33:00Z</cp:lastPrinted>
  <dcterms:created xsi:type="dcterms:W3CDTF">2018-10-19T16:08:00Z</dcterms:created>
  <dcterms:modified xsi:type="dcterms:W3CDTF">2020-11-05T12:16:00Z</dcterms:modified>
</cp:coreProperties>
</file>